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132F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132F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F132F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F132F6" w:rsidRDefault="00F132F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132F6" w:rsidRPr="00F132F6" w:rsidRDefault="00F132F6" w:rsidP="00F132F6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32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изнании утратившим силу решение Совета депутатов муниципального округа Царицыно              от 20 апреля 2022 года №ЦА-01-05-05/03                          </w:t>
      </w:r>
    </w:p>
    <w:p w:rsidR="00F132F6" w:rsidRPr="00F132F6" w:rsidRDefault="00F132F6" w:rsidP="00F132F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32F6" w:rsidRPr="00F132F6" w:rsidRDefault="00F132F6" w:rsidP="00F132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F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F132F6">
        <w:rPr>
          <w:rFonts w:ascii="Times New Roman" w:eastAsia="Times New Roman" w:hAnsi="Times New Roman" w:cs="Times New Roman"/>
          <w:sz w:val="26"/>
          <w:szCs w:val="26"/>
        </w:rPr>
        <w:tab/>
      </w:r>
      <w:r w:rsidRPr="00F132F6">
        <w:rPr>
          <w:rFonts w:ascii="Times New Roman" w:eastAsia="Times New Roman" w:hAnsi="Times New Roman" w:cs="Times New Roman"/>
          <w:sz w:val="28"/>
          <w:szCs w:val="28"/>
        </w:rPr>
        <w:t>В связи с увеличением лимитов на проведение работ по благоустройству дворовых территорий и изменением видов работ, учитывая обращение главы управы района Царицыно от 25 июля 2022 года № ЦА-16-454/2</w:t>
      </w:r>
    </w:p>
    <w:p w:rsidR="00F132F6" w:rsidRPr="00F132F6" w:rsidRDefault="00F132F6" w:rsidP="00F132F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F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   </w:t>
      </w:r>
    </w:p>
    <w:p w:rsidR="00F132F6" w:rsidRPr="00F132F6" w:rsidRDefault="00F132F6" w:rsidP="00F132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F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F132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132F6">
        <w:rPr>
          <w:rFonts w:ascii="Times New Roman" w:eastAsia="Times New Roman" w:hAnsi="Times New Roman" w:cs="Times New Roman"/>
          <w:sz w:val="28"/>
          <w:szCs w:val="28"/>
        </w:rPr>
        <w:t>1. Признать утратившим силу решение Совета депутатов муниципального округа Царицыно от 20 апреля 2022 года №ЦА-01-05-05/03    «О</w:t>
      </w:r>
      <w:r w:rsidRPr="00F132F6">
        <w:rPr>
          <w:rFonts w:ascii="Calibri" w:eastAsia="Calibri" w:hAnsi="Calibri" w:cs="Times New Roman"/>
          <w:lang w:eastAsia="en-US"/>
        </w:rPr>
        <w:t xml:space="preserve"> </w:t>
      </w:r>
      <w:r w:rsidRPr="00F132F6">
        <w:rPr>
          <w:rFonts w:ascii="Times New Roman" w:eastAsia="Times New Roman" w:hAnsi="Times New Roman" w:cs="Times New Roman"/>
          <w:sz w:val="28"/>
          <w:szCs w:val="28"/>
        </w:rPr>
        <w:t xml:space="preserve">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2 году (100%)».                       </w:t>
      </w:r>
    </w:p>
    <w:p w:rsidR="00F132F6" w:rsidRPr="00F132F6" w:rsidRDefault="00F132F6" w:rsidP="00F132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F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,</w:t>
      </w:r>
      <w:r w:rsidRPr="00F132F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132F6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его принятия.</w:t>
      </w:r>
    </w:p>
    <w:p w:rsidR="00F132F6" w:rsidRPr="00F132F6" w:rsidRDefault="00F132F6" w:rsidP="00F132F6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F132F6"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F132F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132F6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F132F6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F132F6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F132F6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F132F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F132F6" w:rsidRPr="00F132F6" w:rsidRDefault="00F132F6" w:rsidP="00F132F6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F132F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132F6" w:rsidRPr="00F132F6" w:rsidRDefault="00F132F6" w:rsidP="00F132F6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F132F6" w:rsidRPr="00F132F6" w:rsidRDefault="00F132F6" w:rsidP="00F132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32F6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Совета</w:t>
      </w:r>
    </w:p>
    <w:p w:rsidR="00F132F6" w:rsidRPr="00F132F6" w:rsidRDefault="00F132F6" w:rsidP="00F132F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F132F6">
        <w:rPr>
          <w:rFonts w:ascii="Times New Roman" w:eastAsia="Calibri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p w:rsidR="00084F57" w:rsidRDefault="00084F5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4F5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93" w:rsidRDefault="000D2A93" w:rsidP="0007006C">
      <w:pPr>
        <w:spacing w:after="0" w:line="240" w:lineRule="auto"/>
      </w:pPr>
      <w:r>
        <w:separator/>
      </w:r>
    </w:p>
  </w:endnote>
  <w:endnote w:type="continuationSeparator" w:id="0">
    <w:p w:rsidR="000D2A93" w:rsidRDefault="000D2A9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93" w:rsidRDefault="000D2A93" w:rsidP="0007006C">
      <w:pPr>
        <w:spacing w:after="0" w:line="240" w:lineRule="auto"/>
      </w:pPr>
      <w:r>
        <w:separator/>
      </w:r>
    </w:p>
  </w:footnote>
  <w:footnote w:type="continuationSeparator" w:id="0">
    <w:p w:rsidR="000D2A93" w:rsidRDefault="000D2A9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539C-5DF4-4450-8D93-96174AF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13-11-18T09:58:00Z</cp:lastPrinted>
  <dcterms:created xsi:type="dcterms:W3CDTF">2013-10-11T06:16:00Z</dcterms:created>
  <dcterms:modified xsi:type="dcterms:W3CDTF">2022-07-25T10:45:00Z</dcterms:modified>
</cp:coreProperties>
</file>